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DB4627" w14:textId="7A982781" w:rsidR="00F546C9" w:rsidRDefault="00343989" w:rsidP="00343989">
      <w:pPr>
        <w:jc w:val="center"/>
      </w:pPr>
      <w:r w:rsidRPr="00343989">
        <w:rPr>
          <w:noProof/>
          <w:lang w:val="en-US"/>
        </w:rPr>
        <w:drawing>
          <wp:inline distT="0" distB="0" distL="0" distR="0" wp14:anchorId="5484C26F" wp14:editId="7AA12086">
            <wp:extent cx="3528060" cy="3520440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06CCF" w14:textId="6ECB1F3B" w:rsidR="00343989" w:rsidRDefault="00343989" w:rsidP="00343989">
      <w:pPr>
        <w:jc w:val="center"/>
      </w:pPr>
    </w:p>
    <w:p w14:paraId="017A1911" w14:textId="016C268D" w:rsidR="00343989" w:rsidRDefault="00343989" w:rsidP="00343989">
      <w:pPr>
        <w:jc w:val="center"/>
        <w:rPr>
          <w:sz w:val="56"/>
          <w:szCs w:val="56"/>
        </w:rPr>
      </w:pPr>
      <w:r w:rsidRPr="00343989">
        <w:rPr>
          <w:sz w:val="56"/>
          <w:szCs w:val="56"/>
        </w:rPr>
        <w:t>Projekt zespołowy</w:t>
      </w:r>
    </w:p>
    <w:p w14:paraId="2D0F9E81" w14:textId="77777777" w:rsidR="00343989" w:rsidRPr="00343989" w:rsidRDefault="00343989" w:rsidP="00343989">
      <w:pPr>
        <w:jc w:val="center"/>
        <w:rPr>
          <w:sz w:val="56"/>
          <w:szCs w:val="56"/>
        </w:rPr>
      </w:pPr>
    </w:p>
    <w:p w14:paraId="34A65FAD" w14:textId="6DB14A5C" w:rsidR="00343989" w:rsidRDefault="00343989" w:rsidP="00343989">
      <w:pPr>
        <w:jc w:val="center"/>
      </w:pPr>
    </w:p>
    <w:p w14:paraId="457E9572" w14:textId="30440216" w:rsidR="00343989" w:rsidRDefault="00343989" w:rsidP="00343989">
      <w:pPr>
        <w:jc w:val="center"/>
        <w:rPr>
          <w:sz w:val="40"/>
          <w:szCs w:val="40"/>
        </w:rPr>
      </w:pPr>
      <w:r w:rsidRPr="00343989">
        <w:rPr>
          <w:sz w:val="40"/>
          <w:szCs w:val="40"/>
        </w:rPr>
        <w:t>Temat:</w:t>
      </w:r>
    </w:p>
    <w:p w14:paraId="3C10C1C9" w14:textId="20308BB3" w:rsidR="00343989" w:rsidRPr="00343989" w:rsidRDefault="00343989" w:rsidP="00343989">
      <w:pPr>
        <w:jc w:val="center"/>
        <w:rPr>
          <w:sz w:val="40"/>
          <w:szCs w:val="40"/>
        </w:rPr>
      </w:pPr>
      <w:r w:rsidRPr="00343989">
        <w:rPr>
          <w:sz w:val="40"/>
          <w:szCs w:val="40"/>
        </w:rPr>
        <w:t>Strona internetowa Wydziału Matematyczno-Przyrodniczego</w:t>
      </w:r>
    </w:p>
    <w:p w14:paraId="1C1016B6" w14:textId="4B4085F1" w:rsidR="00343989" w:rsidRDefault="00343989" w:rsidP="00343989">
      <w:pPr>
        <w:jc w:val="center"/>
      </w:pPr>
    </w:p>
    <w:p w14:paraId="055F540C" w14:textId="3527F1EE" w:rsidR="00343989" w:rsidRDefault="00343989" w:rsidP="00343989">
      <w:pPr>
        <w:jc w:val="center"/>
      </w:pPr>
    </w:p>
    <w:p w14:paraId="5878F952" w14:textId="3401B208" w:rsidR="00343989" w:rsidRDefault="00343989" w:rsidP="00343989">
      <w:pPr>
        <w:jc w:val="center"/>
      </w:pPr>
    </w:p>
    <w:p w14:paraId="40179E52" w14:textId="6BB2BD25" w:rsidR="00343989" w:rsidRDefault="00343989" w:rsidP="00343989">
      <w:pPr>
        <w:jc w:val="center"/>
      </w:pPr>
    </w:p>
    <w:p w14:paraId="1759696C" w14:textId="77777777" w:rsidR="00343989" w:rsidRDefault="00343989" w:rsidP="00343989">
      <w:pPr>
        <w:jc w:val="center"/>
      </w:pPr>
    </w:p>
    <w:p w14:paraId="5034337B" w14:textId="6DC82CAE" w:rsidR="00343989" w:rsidRPr="00343989" w:rsidRDefault="00343989" w:rsidP="00343989">
      <w:pPr>
        <w:jc w:val="right"/>
        <w:rPr>
          <w:sz w:val="24"/>
          <w:szCs w:val="24"/>
        </w:rPr>
      </w:pPr>
      <w:r w:rsidRPr="00343989">
        <w:rPr>
          <w:sz w:val="24"/>
          <w:szCs w:val="24"/>
        </w:rPr>
        <w:t>Autorzy:</w:t>
      </w:r>
    </w:p>
    <w:p w14:paraId="3366F710" w14:textId="5C2E095B" w:rsidR="00343989" w:rsidRDefault="00343989" w:rsidP="00343989">
      <w:pPr>
        <w:jc w:val="right"/>
        <w:rPr>
          <w:sz w:val="24"/>
          <w:szCs w:val="24"/>
        </w:rPr>
      </w:pPr>
      <w:r w:rsidRPr="00343989">
        <w:rPr>
          <w:sz w:val="24"/>
          <w:szCs w:val="24"/>
        </w:rPr>
        <w:t>Bielawska Barbara</w:t>
      </w:r>
      <w:r w:rsidRPr="00343989">
        <w:rPr>
          <w:sz w:val="24"/>
          <w:szCs w:val="24"/>
        </w:rPr>
        <w:br/>
        <w:t>Brzostek Aleksandra</w:t>
      </w:r>
      <w:r w:rsidRPr="00343989">
        <w:rPr>
          <w:sz w:val="24"/>
          <w:szCs w:val="24"/>
        </w:rPr>
        <w:br/>
        <w:t>Jakimiec Agata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608756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690FF1" w14:textId="45182731" w:rsidR="00343989" w:rsidRDefault="00343989">
          <w:pPr>
            <w:pStyle w:val="TOCHeading"/>
          </w:pPr>
          <w:r>
            <w:t>Spis treści</w:t>
          </w:r>
        </w:p>
        <w:p w14:paraId="5822CD6D" w14:textId="77777777" w:rsidR="00682D53" w:rsidRDefault="00343989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819457" w:history="1">
            <w:r w:rsidR="00682D53" w:rsidRPr="003B2E44">
              <w:rPr>
                <w:rStyle w:val="Hyperlink"/>
                <w:noProof/>
              </w:rPr>
              <w:t>1.</w:t>
            </w:r>
            <w:r w:rsidR="00682D53">
              <w:rPr>
                <w:rFonts w:eastAsiaTheme="minorEastAsia"/>
                <w:noProof/>
                <w:lang w:val="en-US"/>
              </w:rPr>
              <w:tab/>
            </w:r>
            <w:r w:rsidR="00682D53" w:rsidRPr="003B2E44">
              <w:rPr>
                <w:rStyle w:val="Hyperlink"/>
                <w:noProof/>
              </w:rPr>
              <w:t>Harmonogram pracy nad stroną internetową</w:t>
            </w:r>
            <w:r w:rsidR="00682D53">
              <w:rPr>
                <w:noProof/>
                <w:webHidden/>
              </w:rPr>
              <w:tab/>
            </w:r>
            <w:r w:rsidR="00682D53">
              <w:rPr>
                <w:noProof/>
                <w:webHidden/>
              </w:rPr>
              <w:fldChar w:fldCharType="begin"/>
            </w:r>
            <w:r w:rsidR="00682D53">
              <w:rPr>
                <w:noProof/>
                <w:webHidden/>
              </w:rPr>
              <w:instrText xml:space="preserve"> PAGEREF _Toc66819457 \h </w:instrText>
            </w:r>
            <w:r w:rsidR="00682D53">
              <w:rPr>
                <w:noProof/>
                <w:webHidden/>
              </w:rPr>
            </w:r>
            <w:r w:rsidR="00682D53">
              <w:rPr>
                <w:noProof/>
                <w:webHidden/>
              </w:rPr>
              <w:fldChar w:fldCharType="separate"/>
            </w:r>
            <w:r w:rsidR="00682D53">
              <w:rPr>
                <w:noProof/>
                <w:webHidden/>
              </w:rPr>
              <w:t>3</w:t>
            </w:r>
            <w:r w:rsidR="00682D53">
              <w:rPr>
                <w:noProof/>
                <w:webHidden/>
              </w:rPr>
              <w:fldChar w:fldCharType="end"/>
            </w:r>
          </w:hyperlink>
        </w:p>
        <w:p w14:paraId="4A2FB360" w14:textId="77777777" w:rsidR="00682D53" w:rsidRDefault="00682D5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6819458" w:history="1">
            <w:r w:rsidRPr="003B2E4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B2E44">
              <w:rPr>
                <w:rStyle w:val="Hyperlink"/>
                <w:noProof/>
              </w:rPr>
              <w:t>Cel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1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14F7B" w14:textId="77777777" w:rsidR="00682D53" w:rsidRDefault="00682D5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6819459" w:history="1">
            <w:r w:rsidRPr="003B2E44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B2E44">
              <w:rPr>
                <w:rStyle w:val="Hyperlink"/>
                <w:noProof/>
              </w:rPr>
              <w:t>Mapa stro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1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2E0DA" w14:textId="77777777" w:rsidR="00682D53" w:rsidRDefault="00682D5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6819460" w:history="1">
            <w:r w:rsidRPr="003B2E44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B2E44">
              <w:rPr>
                <w:rStyle w:val="Hyperlink"/>
                <w:noProof/>
              </w:rPr>
              <w:t>Szacowane koszty utrzymania stro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1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8C363" w14:textId="77777777" w:rsidR="00682D53" w:rsidRDefault="00682D5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66819461" w:history="1">
            <w:r w:rsidRPr="003B2E44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3B2E44">
              <w:rPr>
                <w:rStyle w:val="Hyperlink"/>
                <w:noProof/>
              </w:rPr>
              <w:t>Umowa o przekazanie praw autorsk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1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560CC" w14:textId="04527934" w:rsidR="00343989" w:rsidRDefault="00343989">
          <w:r>
            <w:rPr>
              <w:b/>
              <w:bCs/>
            </w:rPr>
            <w:fldChar w:fldCharType="end"/>
          </w:r>
        </w:p>
      </w:sdtContent>
    </w:sdt>
    <w:p w14:paraId="6D29DFF1" w14:textId="1436BBD6" w:rsidR="00343989" w:rsidRDefault="00343989" w:rsidP="00343989">
      <w:pPr>
        <w:rPr>
          <w:sz w:val="24"/>
          <w:szCs w:val="24"/>
        </w:rPr>
      </w:pPr>
    </w:p>
    <w:p w14:paraId="12D0AB4E" w14:textId="6A488967" w:rsidR="00343989" w:rsidRDefault="00343989" w:rsidP="00343989">
      <w:pPr>
        <w:rPr>
          <w:sz w:val="24"/>
          <w:szCs w:val="24"/>
        </w:rPr>
      </w:pPr>
    </w:p>
    <w:p w14:paraId="7BCC2BDA" w14:textId="62BB3890" w:rsidR="00343989" w:rsidRDefault="00343989" w:rsidP="00343989">
      <w:pPr>
        <w:rPr>
          <w:sz w:val="24"/>
          <w:szCs w:val="24"/>
        </w:rPr>
      </w:pPr>
    </w:p>
    <w:p w14:paraId="4375DB95" w14:textId="1B75B2DB" w:rsidR="00343989" w:rsidRDefault="00343989" w:rsidP="00343989">
      <w:pPr>
        <w:rPr>
          <w:sz w:val="24"/>
          <w:szCs w:val="24"/>
        </w:rPr>
      </w:pPr>
    </w:p>
    <w:p w14:paraId="0D5B393A" w14:textId="7FAF2C59" w:rsidR="00343989" w:rsidRDefault="00343989" w:rsidP="00343989">
      <w:pPr>
        <w:rPr>
          <w:sz w:val="24"/>
          <w:szCs w:val="24"/>
        </w:rPr>
      </w:pPr>
    </w:p>
    <w:p w14:paraId="7E456111" w14:textId="46A9CA6D" w:rsidR="00343989" w:rsidRDefault="00343989" w:rsidP="00343989">
      <w:pPr>
        <w:rPr>
          <w:sz w:val="24"/>
          <w:szCs w:val="24"/>
        </w:rPr>
      </w:pPr>
    </w:p>
    <w:p w14:paraId="7AC79E2C" w14:textId="570BF15F" w:rsidR="00343989" w:rsidRDefault="00343989" w:rsidP="00343989">
      <w:pPr>
        <w:rPr>
          <w:sz w:val="24"/>
          <w:szCs w:val="24"/>
        </w:rPr>
      </w:pPr>
    </w:p>
    <w:p w14:paraId="0037BF3A" w14:textId="75AFD541" w:rsidR="00343989" w:rsidRDefault="00343989" w:rsidP="00343989">
      <w:pPr>
        <w:rPr>
          <w:sz w:val="24"/>
          <w:szCs w:val="24"/>
        </w:rPr>
      </w:pPr>
    </w:p>
    <w:p w14:paraId="75951FDD" w14:textId="74F4563F" w:rsidR="00343989" w:rsidRDefault="00343989" w:rsidP="00343989">
      <w:pPr>
        <w:rPr>
          <w:sz w:val="24"/>
          <w:szCs w:val="24"/>
        </w:rPr>
      </w:pPr>
    </w:p>
    <w:p w14:paraId="5C9D9D8E" w14:textId="25B2355E" w:rsidR="00343989" w:rsidRDefault="00343989" w:rsidP="00343989">
      <w:pPr>
        <w:rPr>
          <w:sz w:val="24"/>
          <w:szCs w:val="24"/>
        </w:rPr>
      </w:pPr>
    </w:p>
    <w:p w14:paraId="40B61663" w14:textId="2485B97F" w:rsidR="00343989" w:rsidRDefault="00343989" w:rsidP="00343989">
      <w:pPr>
        <w:rPr>
          <w:sz w:val="24"/>
          <w:szCs w:val="24"/>
        </w:rPr>
      </w:pPr>
    </w:p>
    <w:p w14:paraId="3929F555" w14:textId="19B5A090" w:rsidR="00343989" w:rsidRDefault="00343989" w:rsidP="00343989">
      <w:pPr>
        <w:rPr>
          <w:sz w:val="24"/>
          <w:szCs w:val="24"/>
        </w:rPr>
      </w:pPr>
    </w:p>
    <w:p w14:paraId="67DD7041" w14:textId="35285371" w:rsidR="00343989" w:rsidRDefault="00343989" w:rsidP="00343989">
      <w:pPr>
        <w:rPr>
          <w:sz w:val="24"/>
          <w:szCs w:val="24"/>
        </w:rPr>
      </w:pPr>
    </w:p>
    <w:p w14:paraId="6715EA1E" w14:textId="4EC37975" w:rsidR="00343989" w:rsidRDefault="00343989" w:rsidP="00343989">
      <w:pPr>
        <w:rPr>
          <w:sz w:val="24"/>
          <w:szCs w:val="24"/>
        </w:rPr>
      </w:pPr>
    </w:p>
    <w:p w14:paraId="3C17614F" w14:textId="67FCEB70" w:rsidR="00343989" w:rsidRDefault="00343989" w:rsidP="00343989">
      <w:pPr>
        <w:rPr>
          <w:sz w:val="24"/>
          <w:szCs w:val="24"/>
        </w:rPr>
      </w:pPr>
    </w:p>
    <w:p w14:paraId="6CE11C6C" w14:textId="130C5B4A" w:rsidR="00343989" w:rsidRDefault="00343989" w:rsidP="00343989">
      <w:pPr>
        <w:rPr>
          <w:sz w:val="24"/>
          <w:szCs w:val="24"/>
        </w:rPr>
      </w:pPr>
    </w:p>
    <w:p w14:paraId="5C16E9B1" w14:textId="761013E6" w:rsidR="00343989" w:rsidRDefault="00343989" w:rsidP="00343989">
      <w:pPr>
        <w:rPr>
          <w:sz w:val="24"/>
          <w:szCs w:val="24"/>
        </w:rPr>
      </w:pPr>
    </w:p>
    <w:p w14:paraId="61D84E45" w14:textId="423FA6AD" w:rsidR="00343989" w:rsidRDefault="00343989" w:rsidP="00343989">
      <w:pPr>
        <w:rPr>
          <w:sz w:val="24"/>
          <w:szCs w:val="24"/>
        </w:rPr>
      </w:pPr>
    </w:p>
    <w:p w14:paraId="1EEA0D1F" w14:textId="140622AD" w:rsidR="00343989" w:rsidRDefault="00343989" w:rsidP="00343989">
      <w:pPr>
        <w:rPr>
          <w:sz w:val="24"/>
          <w:szCs w:val="24"/>
        </w:rPr>
      </w:pPr>
    </w:p>
    <w:p w14:paraId="4A6CF41B" w14:textId="50DD7E8F" w:rsidR="00343989" w:rsidRDefault="00343989" w:rsidP="00343989">
      <w:pPr>
        <w:rPr>
          <w:sz w:val="24"/>
          <w:szCs w:val="24"/>
        </w:rPr>
      </w:pPr>
    </w:p>
    <w:p w14:paraId="5C4D0A1E" w14:textId="1289F665" w:rsidR="00343989" w:rsidRDefault="00343989" w:rsidP="00343989">
      <w:pPr>
        <w:rPr>
          <w:sz w:val="24"/>
          <w:szCs w:val="24"/>
        </w:rPr>
      </w:pPr>
    </w:p>
    <w:p w14:paraId="51BE3DD5" w14:textId="0A56F69D" w:rsidR="00343989" w:rsidRDefault="00343989" w:rsidP="00343989">
      <w:pPr>
        <w:rPr>
          <w:sz w:val="24"/>
          <w:szCs w:val="24"/>
        </w:rPr>
      </w:pPr>
    </w:p>
    <w:p w14:paraId="453F9D88" w14:textId="348B4299" w:rsidR="00343989" w:rsidRDefault="00343989" w:rsidP="00343989">
      <w:pPr>
        <w:rPr>
          <w:sz w:val="24"/>
          <w:szCs w:val="24"/>
        </w:rPr>
      </w:pPr>
    </w:p>
    <w:p w14:paraId="5D86B967" w14:textId="14838BBF" w:rsidR="00343989" w:rsidRDefault="00343989" w:rsidP="00343989">
      <w:pPr>
        <w:rPr>
          <w:sz w:val="24"/>
          <w:szCs w:val="24"/>
        </w:rPr>
      </w:pPr>
    </w:p>
    <w:p w14:paraId="1594E45F" w14:textId="0C09DD04" w:rsidR="00343989" w:rsidRDefault="00343989" w:rsidP="00343989">
      <w:pPr>
        <w:rPr>
          <w:sz w:val="24"/>
          <w:szCs w:val="24"/>
        </w:rPr>
      </w:pPr>
    </w:p>
    <w:p w14:paraId="7170A762" w14:textId="09D25F01" w:rsidR="00343989" w:rsidRDefault="00343989" w:rsidP="00343989">
      <w:pPr>
        <w:rPr>
          <w:sz w:val="24"/>
          <w:szCs w:val="24"/>
        </w:rPr>
      </w:pPr>
    </w:p>
    <w:p w14:paraId="66935B57" w14:textId="3E23F85D" w:rsidR="00343989" w:rsidRDefault="00343989" w:rsidP="00343989">
      <w:pPr>
        <w:rPr>
          <w:sz w:val="24"/>
          <w:szCs w:val="24"/>
        </w:rPr>
      </w:pPr>
    </w:p>
    <w:p w14:paraId="064B966F" w14:textId="5227575C" w:rsidR="00343989" w:rsidRDefault="00343989" w:rsidP="00343989">
      <w:pPr>
        <w:pStyle w:val="Heading1"/>
        <w:numPr>
          <w:ilvl w:val="0"/>
          <w:numId w:val="1"/>
        </w:numPr>
      </w:pPr>
      <w:bookmarkStart w:id="0" w:name="_Toc66819457"/>
      <w:r>
        <w:t>Harmonogram pracy nad stroną internetową</w:t>
      </w:r>
      <w:bookmarkEnd w:id="0"/>
    </w:p>
    <w:p w14:paraId="4A4F4FDE" w14:textId="2251F01C" w:rsidR="00343989" w:rsidRDefault="00343989" w:rsidP="00343989"/>
    <w:p w14:paraId="3C752CF3" w14:textId="77777777" w:rsidR="001F2300" w:rsidRPr="00343989" w:rsidRDefault="001F2300" w:rsidP="00343989"/>
    <w:p w14:paraId="7D4748CB" w14:textId="04B0EB4B" w:rsidR="001F2300" w:rsidRPr="001F2300" w:rsidRDefault="001F2300" w:rsidP="00343989">
      <w:pPr>
        <w:rPr>
          <w:sz w:val="28"/>
          <w:szCs w:val="28"/>
        </w:rPr>
      </w:pPr>
    </w:p>
    <w:tbl>
      <w:tblPr>
        <w:tblStyle w:val="PlainTable1"/>
        <w:tblW w:w="9444" w:type="dxa"/>
        <w:tblLook w:val="04A0" w:firstRow="1" w:lastRow="0" w:firstColumn="1" w:lastColumn="0" w:noHBand="0" w:noVBand="1"/>
      </w:tblPr>
      <w:tblGrid>
        <w:gridCol w:w="4721"/>
        <w:gridCol w:w="4723"/>
      </w:tblGrid>
      <w:tr w:rsidR="001F2300" w14:paraId="35E494EB" w14:textId="77777777" w:rsidTr="001F23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4" w:type="dxa"/>
            <w:gridSpan w:val="2"/>
          </w:tcPr>
          <w:p w14:paraId="4FEF999A" w14:textId="123F4024" w:rsidR="001F2300" w:rsidRPr="001F2300" w:rsidRDefault="001F2300" w:rsidP="001F2300">
            <w:pPr>
              <w:jc w:val="center"/>
              <w:rPr>
                <w:sz w:val="28"/>
                <w:szCs w:val="28"/>
              </w:rPr>
            </w:pPr>
            <w:r w:rsidRPr="001F2300">
              <w:rPr>
                <w:sz w:val="28"/>
                <w:szCs w:val="28"/>
              </w:rPr>
              <w:t>Przewidywany czas pracy: +/- 2 miesiące.</w:t>
            </w:r>
          </w:p>
        </w:tc>
      </w:tr>
      <w:tr w:rsidR="00343989" w14:paraId="3F9FA299" w14:textId="77777777" w:rsidTr="001F2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</w:tcPr>
          <w:p w14:paraId="1D31CB66" w14:textId="6E699D95" w:rsidR="00343989" w:rsidRPr="001F2300" w:rsidRDefault="001F2300" w:rsidP="001F2300">
            <w:pPr>
              <w:rPr>
                <w:sz w:val="28"/>
                <w:szCs w:val="28"/>
              </w:rPr>
            </w:pPr>
            <w:r w:rsidRPr="001F2300">
              <w:rPr>
                <w:sz w:val="28"/>
                <w:szCs w:val="28"/>
              </w:rPr>
              <w:t>Tydzień pierwszy</w:t>
            </w:r>
          </w:p>
        </w:tc>
        <w:tc>
          <w:tcPr>
            <w:tcW w:w="4722" w:type="dxa"/>
          </w:tcPr>
          <w:p w14:paraId="1A54BB3C" w14:textId="72F54CB9" w:rsidR="00343989" w:rsidRPr="001F2300" w:rsidRDefault="001F2300" w:rsidP="001F2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F2300">
              <w:rPr>
                <w:sz w:val="28"/>
                <w:szCs w:val="28"/>
              </w:rPr>
              <w:t>Określenie celu projektu, oszacowanie kosztów utrzymania strony.</w:t>
            </w:r>
          </w:p>
        </w:tc>
      </w:tr>
      <w:tr w:rsidR="00343989" w14:paraId="1171C342" w14:textId="77777777" w:rsidTr="001F2300">
        <w:trPr>
          <w:trHeight w:val="1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</w:tcPr>
          <w:p w14:paraId="6A2D8B17" w14:textId="42B2B804" w:rsidR="00343989" w:rsidRPr="001F2300" w:rsidRDefault="001F2300" w:rsidP="001F2300">
            <w:pPr>
              <w:rPr>
                <w:sz w:val="28"/>
                <w:szCs w:val="28"/>
              </w:rPr>
            </w:pPr>
            <w:r w:rsidRPr="001F2300">
              <w:rPr>
                <w:sz w:val="28"/>
                <w:szCs w:val="28"/>
              </w:rPr>
              <w:t>Tydzień drugi</w:t>
            </w:r>
          </w:p>
        </w:tc>
        <w:tc>
          <w:tcPr>
            <w:tcW w:w="4722" w:type="dxa"/>
          </w:tcPr>
          <w:p w14:paraId="703DE471" w14:textId="174C78A8" w:rsidR="00343989" w:rsidRPr="001F2300" w:rsidRDefault="001F2300" w:rsidP="001F2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F2300">
              <w:rPr>
                <w:sz w:val="28"/>
                <w:szCs w:val="28"/>
              </w:rPr>
              <w:t>Zaprojektowanie strony a programie Adobe XD</w:t>
            </w:r>
          </w:p>
        </w:tc>
      </w:tr>
      <w:tr w:rsidR="00343989" w14:paraId="76CA3DC2" w14:textId="77777777" w:rsidTr="001F2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</w:tcPr>
          <w:p w14:paraId="545C665C" w14:textId="4B0EA6BA" w:rsidR="00343989" w:rsidRPr="001F2300" w:rsidRDefault="001F2300" w:rsidP="001F2300">
            <w:pPr>
              <w:rPr>
                <w:sz w:val="28"/>
                <w:szCs w:val="28"/>
              </w:rPr>
            </w:pPr>
            <w:r w:rsidRPr="001F2300">
              <w:rPr>
                <w:sz w:val="28"/>
                <w:szCs w:val="28"/>
              </w:rPr>
              <w:t>Tydzień trzeci-czwarty</w:t>
            </w:r>
          </w:p>
        </w:tc>
        <w:tc>
          <w:tcPr>
            <w:tcW w:w="4722" w:type="dxa"/>
          </w:tcPr>
          <w:p w14:paraId="77CFB7C7" w14:textId="183A9081" w:rsidR="00343989" w:rsidRPr="001F2300" w:rsidRDefault="001F2300" w:rsidP="001F2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F2300">
              <w:rPr>
                <w:sz w:val="28"/>
                <w:szCs w:val="28"/>
              </w:rPr>
              <w:t xml:space="preserve">Zakodowanie strony </w:t>
            </w:r>
          </w:p>
        </w:tc>
      </w:tr>
      <w:tr w:rsidR="00343989" w14:paraId="42087643" w14:textId="77777777" w:rsidTr="001F2300">
        <w:trPr>
          <w:trHeight w:val="1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</w:tcPr>
          <w:p w14:paraId="47B02E0B" w14:textId="53D9AE88" w:rsidR="00343989" w:rsidRPr="001F2300" w:rsidRDefault="001F2300" w:rsidP="001F2300">
            <w:pPr>
              <w:rPr>
                <w:sz w:val="28"/>
                <w:szCs w:val="28"/>
              </w:rPr>
            </w:pPr>
            <w:r w:rsidRPr="001F2300">
              <w:rPr>
                <w:sz w:val="28"/>
                <w:szCs w:val="28"/>
              </w:rPr>
              <w:t>Tydzień piąty</w:t>
            </w:r>
          </w:p>
        </w:tc>
        <w:tc>
          <w:tcPr>
            <w:tcW w:w="4722" w:type="dxa"/>
          </w:tcPr>
          <w:p w14:paraId="4CE32B7F" w14:textId="09C9AC40" w:rsidR="00343989" w:rsidRPr="001F2300" w:rsidRDefault="001F2300" w:rsidP="001F2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ascii="Segoe UI" w:hAnsi="Segoe UI" w:cs="Segoe UI"/>
                <w:color w:val="24292E"/>
                <w:sz w:val="28"/>
                <w:szCs w:val="28"/>
                <w:shd w:val="clear" w:color="auto" w:fill="FFFFFF"/>
              </w:rPr>
              <w:t>K</w:t>
            </w:r>
            <w:r w:rsidRPr="001F2300">
              <w:rPr>
                <w:rFonts w:ascii="Segoe UI" w:hAnsi="Segoe UI" w:cs="Segoe UI"/>
                <w:color w:val="24292E"/>
                <w:sz w:val="28"/>
                <w:szCs w:val="28"/>
                <w:shd w:val="clear" w:color="auto" w:fill="FFFFFF"/>
              </w:rPr>
              <w:t>onfiguracja serwera</w:t>
            </w:r>
          </w:p>
        </w:tc>
      </w:tr>
      <w:tr w:rsidR="00343989" w14:paraId="7388437C" w14:textId="77777777" w:rsidTr="001F2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</w:tcPr>
          <w:p w14:paraId="59ADBAFC" w14:textId="73806440" w:rsidR="00343989" w:rsidRPr="001F2300" w:rsidRDefault="001F2300" w:rsidP="001F2300">
            <w:pPr>
              <w:rPr>
                <w:sz w:val="28"/>
                <w:szCs w:val="28"/>
              </w:rPr>
            </w:pPr>
            <w:r w:rsidRPr="001F2300">
              <w:rPr>
                <w:sz w:val="28"/>
                <w:szCs w:val="28"/>
              </w:rPr>
              <w:t>Tydzień szósty</w:t>
            </w:r>
          </w:p>
        </w:tc>
        <w:tc>
          <w:tcPr>
            <w:tcW w:w="4722" w:type="dxa"/>
          </w:tcPr>
          <w:p w14:paraId="78EB3CCB" w14:textId="0794807C" w:rsidR="00343989" w:rsidRPr="001F2300" w:rsidRDefault="001F2300" w:rsidP="001F2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F2300">
              <w:rPr>
                <w:sz w:val="28"/>
                <w:szCs w:val="28"/>
              </w:rPr>
              <w:t>Wygenerowanie umowy o przekazaniu praw autorskich</w:t>
            </w:r>
          </w:p>
        </w:tc>
      </w:tr>
      <w:tr w:rsidR="001F2300" w14:paraId="6DBB2591" w14:textId="77777777" w:rsidTr="001F2300">
        <w:trPr>
          <w:trHeight w:val="1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</w:tcPr>
          <w:p w14:paraId="2239DF48" w14:textId="4BFA6602" w:rsidR="001F2300" w:rsidRPr="001F2300" w:rsidRDefault="001F2300" w:rsidP="001F2300">
            <w:pPr>
              <w:rPr>
                <w:sz w:val="28"/>
                <w:szCs w:val="28"/>
              </w:rPr>
            </w:pPr>
            <w:r w:rsidRPr="001F2300">
              <w:rPr>
                <w:sz w:val="28"/>
                <w:szCs w:val="28"/>
              </w:rPr>
              <w:t>Tydzień siódmy-ósmy</w:t>
            </w:r>
          </w:p>
        </w:tc>
        <w:tc>
          <w:tcPr>
            <w:tcW w:w="4722" w:type="dxa"/>
          </w:tcPr>
          <w:p w14:paraId="21379E28" w14:textId="186BC73F" w:rsidR="001F2300" w:rsidRDefault="001F2300" w:rsidP="001F2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24292E"/>
                <w:sz w:val="28"/>
                <w:szCs w:val="28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z w:val="28"/>
                <w:szCs w:val="28"/>
                <w:shd w:val="clear" w:color="auto" w:fill="FFFFFF"/>
              </w:rPr>
              <w:t>D</w:t>
            </w:r>
            <w:r w:rsidRPr="001F2300">
              <w:rPr>
                <w:rFonts w:ascii="Segoe UI" w:hAnsi="Segoe UI" w:cs="Segoe UI"/>
                <w:color w:val="24292E"/>
                <w:sz w:val="28"/>
                <w:szCs w:val="28"/>
                <w:shd w:val="clear" w:color="auto" w:fill="FFFFFF"/>
              </w:rPr>
              <w:t>okonanie poprawek i przeprowadzenie testów</w:t>
            </w:r>
          </w:p>
        </w:tc>
      </w:tr>
    </w:tbl>
    <w:p w14:paraId="77BD0A66" w14:textId="4E603790" w:rsidR="00343989" w:rsidRDefault="00343989" w:rsidP="00343989"/>
    <w:p w14:paraId="5C4077FC" w14:textId="3047F53C" w:rsidR="001F796B" w:rsidRDefault="001F796B" w:rsidP="00343989"/>
    <w:p w14:paraId="5397CDD8" w14:textId="01C0C984" w:rsidR="001F796B" w:rsidRDefault="001F796B" w:rsidP="00343989"/>
    <w:p w14:paraId="5BFF6B99" w14:textId="70CFB196" w:rsidR="001F796B" w:rsidRDefault="001F796B" w:rsidP="00343989"/>
    <w:p w14:paraId="6ADCB2A3" w14:textId="2FBE0DD4" w:rsidR="001F796B" w:rsidRDefault="001F796B" w:rsidP="00343989"/>
    <w:p w14:paraId="2925462C" w14:textId="1601DCC1" w:rsidR="001F796B" w:rsidRDefault="001F796B" w:rsidP="00343989"/>
    <w:p w14:paraId="607E98A0" w14:textId="73B21B06" w:rsidR="001F796B" w:rsidRDefault="001F796B" w:rsidP="00343989"/>
    <w:p w14:paraId="6E7904CF" w14:textId="33BA6DB7" w:rsidR="001F796B" w:rsidRDefault="001F796B" w:rsidP="00343989"/>
    <w:p w14:paraId="57549CDF" w14:textId="07D309FD" w:rsidR="001F796B" w:rsidRDefault="001F796B" w:rsidP="001F796B">
      <w:pPr>
        <w:pStyle w:val="Heading1"/>
        <w:numPr>
          <w:ilvl w:val="0"/>
          <w:numId w:val="1"/>
        </w:numPr>
      </w:pPr>
      <w:bookmarkStart w:id="1" w:name="_Toc66819458"/>
      <w:r>
        <w:t>Cel projektu</w:t>
      </w:r>
      <w:bookmarkEnd w:id="1"/>
    </w:p>
    <w:p w14:paraId="4632F066" w14:textId="77777777" w:rsidR="00697960" w:rsidRPr="00697960" w:rsidRDefault="00697960" w:rsidP="00697960"/>
    <w:p w14:paraId="1A88AA61" w14:textId="1F78055E" w:rsidR="001F796B" w:rsidRPr="00697960" w:rsidRDefault="00697960" w:rsidP="001F796B">
      <w:pPr>
        <w:rPr>
          <w:sz w:val="24"/>
          <w:szCs w:val="24"/>
        </w:rPr>
      </w:pPr>
      <w:r w:rsidRPr="00697960">
        <w:rPr>
          <w:sz w:val="24"/>
          <w:szCs w:val="24"/>
        </w:rPr>
        <w:t>Celem projektu jest utworzenie strony internetowej Wydziału Matematyczno-Przyrodniczego Uniwersytetu Kardynała Stefana Wyszyńskiego w Warszawie. Strona ma charakter informacyjny. Projekt pozwala nam zapoznać się z procesem tworzenia witryny od podstaw.</w:t>
      </w:r>
    </w:p>
    <w:p w14:paraId="26EB357E" w14:textId="77777777" w:rsidR="00B73FA7" w:rsidRDefault="00B73FA7" w:rsidP="001F796B"/>
    <w:p w14:paraId="21EDE44B" w14:textId="65507344" w:rsidR="001F796B" w:rsidRDefault="001F796B" w:rsidP="001F796B"/>
    <w:p w14:paraId="5A62D3DD" w14:textId="77777777" w:rsidR="00697960" w:rsidRDefault="00697960" w:rsidP="001F796B"/>
    <w:p w14:paraId="628DF3C1" w14:textId="55D14D95" w:rsidR="001F796B" w:rsidRDefault="001F796B" w:rsidP="001F796B">
      <w:pPr>
        <w:pStyle w:val="Heading2"/>
        <w:numPr>
          <w:ilvl w:val="1"/>
          <w:numId w:val="1"/>
        </w:numPr>
      </w:pPr>
      <w:bookmarkStart w:id="2" w:name="_Toc66819459"/>
      <w:r>
        <w:t>Mapa strony</w:t>
      </w:r>
      <w:bookmarkEnd w:id="2"/>
    </w:p>
    <w:p w14:paraId="0AB1DCD0" w14:textId="6470DD2B" w:rsidR="00697960" w:rsidRDefault="00697960" w:rsidP="001F796B"/>
    <w:p w14:paraId="58E1B102" w14:textId="77777777" w:rsidR="00697960" w:rsidRPr="001F796B" w:rsidRDefault="00697960" w:rsidP="001F796B"/>
    <w:p w14:paraId="766D45B4" w14:textId="59180B0B" w:rsidR="001F796B" w:rsidRDefault="001F796B" w:rsidP="001F796B"/>
    <w:p w14:paraId="0A6C7A31" w14:textId="59776E5A" w:rsidR="001F796B" w:rsidRPr="001F796B" w:rsidRDefault="001F796B" w:rsidP="001F796B">
      <w:r>
        <w:rPr>
          <w:noProof/>
          <w:lang w:val="en-US"/>
        </w:rPr>
        <w:drawing>
          <wp:inline distT="0" distB="0" distL="0" distR="0" wp14:anchorId="04BEAC68" wp14:editId="31DAA81A">
            <wp:extent cx="6083300" cy="21564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79" cy="2158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B30C9" w14:textId="490812CD" w:rsidR="001F796B" w:rsidRDefault="001F796B" w:rsidP="001F796B">
      <w:pPr>
        <w:pStyle w:val="ListParagraph"/>
      </w:pPr>
    </w:p>
    <w:p w14:paraId="55C610B2" w14:textId="2A7B6EC8" w:rsidR="001F796B" w:rsidRDefault="001F796B" w:rsidP="001F796B">
      <w:pPr>
        <w:pStyle w:val="ListParagraph"/>
      </w:pPr>
    </w:p>
    <w:p w14:paraId="5C55BAA2" w14:textId="5FE5B9BB" w:rsidR="001F796B" w:rsidRDefault="001F796B" w:rsidP="001F796B">
      <w:pPr>
        <w:pStyle w:val="ListParagraph"/>
      </w:pPr>
    </w:p>
    <w:p w14:paraId="0B1335D2" w14:textId="7B046891" w:rsidR="001F796B" w:rsidRDefault="001F796B" w:rsidP="001F796B">
      <w:pPr>
        <w:pStyle w:val="ListParagraph"/>
      </w:pPr>
    </w:p>
    <w:p w14:paraId="732C741D" w14:textId="56AD8990" w:rsidR="001F796B" w:rsidRDefault="001F796B" w:rsidP="001F796B">
      <w:pPr>
        <w:pStyle w:val="ListParagraph"/>
      </w:pPr>
    </w:p>
    <w:p w14:paraId="5A834C7A" w14:textId="7A19C520" w:rsidR="00B47824" w:rsidRDefault="00B47824" w:rsidP="001F796B">
      <w:pPr>
        <w:pStyle w:val="ListParagraph"/>
      </w:pPr>
    </w:p>
    <w:p w14:paraId="49AC508A" w14:textId="332FB487" w:rsidR="00B47824" w:rsidRDefault="00B47824" w:rsidP="001F796B">
      <w:pPr>
        <w:pStyle w:val="ListParagraph"/>
      </w:pPr>
    </w:p>
    <w:p w14:paraId="482D7B34" w14:textId="6604DE4C" w:rsidR="00B47824" w:rsidRDefault="00B47824" w:rsidP="001F796B">
      <w:pPr>
        <w:pStyle w:val="ListParagraph"/>
      </w:pPr>
    </w:p>
    <w:p w14:paraId="63D101A5" w14:textId="07DEC691" w:rsidR="00B47824" w:rsidRDefault="00B47824" w:rsidP="001F796B">
      <w:pPr>
        <w:pStyle w:val="ListParagraph"/>
      </w:pPr>
    </w:p>
    <w:p w14:paraId="08744E5E" w14:textId="51BCDB21" w:rsidR="00B47824" w:rsidRDefault="00B47824" w:rsidP="001F796B">
      <w:pPr>
        <w:pStyle w:val="ListParagraph"/>
      </w:pPr>
    </w:p>
    <w:p w14:paraId="552F4F83" w14:textId="59C8531F" w:rsidR="00B47824" w:rsidRDefault="00B47824" w:rsidP="001F796B">
      <w:pPr>
        <w:pStyle w:val="ListParagraph"/>
      </w:pPr>
    </w:p>
    <w:p w14:paraId="7529B90E" w14:textId="0B9DED48" w:rsidR="00B47824" w:rsidRDefault="00B47824" w:rsidP="001F796B">
      <w:pPr>
        <w:pStyle w:val="ListParagraph"/>
      </w:pPr>
    </w:p>
    <w:p w14:paraId="44A4A252" w14:textId="05199C7A" w:rsidR="00B47824" w:rsidRDefault="00B47824" w:rsidP="001F796B">
      <w:pPr>
        <w:pStyle w:val="ListParagraph"/>
      </w:pPr>
    </w:p>
    <w:p w14:paraId="42949477" w14:textId="50670E45" w:rsidR="00B47824" w:rsidRDefault="00B47824" w:rsidP="001F796B">
      <w:pPr>
        <w:pStyle w:val="ListParagraph"/>
      </w:pPr>
    </w:p>
    <w:p w14:paraId="1C9B530C" w14:textId="77777777" w:rsidR="00B47824" w:rsidRDefault="00B47824" w:rsidP="001F796B">
      <w:pPr>
        <w:pStyle w:val="ListParagraph"/>
      </w:pPr>
    </w:p>
    <w:p w14:paraId="4F1CAFE4" w14:textId="58222463" w:rsidR="001F796B" w:rsidRDefault="001F796B" w:rsidP="001F796B">
      <w:pPr>
        <w:pStyle w:val="Heading2"/>
        <w:numPr>
          <w:ilvl w:val="1"/>
          <w:numId w:val="1"/>
        </w:numPr>
      </w:pPr>
      <w:bookmarkStart w:id="3" w:name="_Toc66819460"/>
      <w:r>
        <w:t>Szacowane koszty utrzymania strony</w:t>
      </w:r>
      <w:bookmarkEnd w:id="3"/>
    </w:p>
    <w:p w14:paraId="30DADABC" w14:textId="64032A53" w:rsidR="00B47824" w:rsidRDefault="00B47824" w:rsidP="00B47824"/>
    <w:p w14:paraId="687BA949" w14:textId="77777777" w:rsidR="00B73FA7" w:rsidRPr="00B47824" w:rsidRDefault="00B73FA7" w:rsidP="00B47824"/>
    <w:p w14:paraId="3768D3E2" w14:textId="4B9550A1" w:rsidR="00B47824" w:rsidRDefault="00B47824" w:rsidP="00B47824"/>
    <w:tbl>
      <w:tblPr>
        <w:tblStyle w:val="PlainTable1"/>
        <w:tblW w:w="9417" w:type="dxa"/>
        <w:tblLook w:val="04A0" w:firstRow="1" w:lastRow="0" w:firstColumn="1" w:lastColumn="0" w:noHBand="0" w:noVBand="1"/>
      </w:tblPr>
      <w:tblGrid>
        <w:gridCol w:w="1883"/>
        <w:gridCol w:w="1883"/>
        <w:gridCol w:w="1883"/>
        <w:gridCol w:w="1884"/>
        <w:gridCol w:w="1884"/>
      </w:tblGrid>
      <w:tr w:rsidR="00B47824" w14:paraId="78505421" w14:textId="77777777" w:rsidTr="00B73F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6DC32580" w14:textId="77777777" w:rsidR="00B47824" w:rsidRDefault="00B47824" w:rsidP="00B47824"/>
        </w:tc>
        <w:tc>
          <w:tcPr>
            <w:tcW w:w="1883" w:type="dxa"/>
          </w:tcPr>
          <w:p w14:paraId="7282949C" w14:textId="3B35AA01" w:rsidR="00B47824" w:rsidRDefault="00B47824" w:rsidP="00B4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mena</w:t>
            </w:r>
          </w:p>
        </w:tc>
        <w:tc>
          <w:tcPr>
            <w:tcW w:w="1883" w:type="dxa"/>
          </w:tcPr>
          <w:p w14:paraId="168C2148" w14:textId="290B5768" w:rsidR="00B47824" w:rsidRDefault="00B47824" w:rsidP="00B4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sting</w:t>
            </w:r>
          </w:p>
        </w:tc>
        <w:tc>
          <w:tcPr>
            <w:tcW w:w="1884" w:type="dxa"/>
          </w:tcPr>
          <w:p w14:paraId="18E57D55" w14:textId="6A566F99" w:rsidR="00B47824" w:rsidRDefault="00B47824" w:rsidP="00B4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rtyfikat SSL</w:t>
            </w:r>
          </w:p>
        </w:tc>
        <w:tc>
          <w:tcPr>
            <w:tcW w:w="1884" w:type="dxa"/>
          </w:tcPr>
          <w:p w14:paraId="3705E5DE" w14:textId="390BAAEC" w:rsidR="00B47824" w:rsidRDefault="00B47824" w:rsidP="00B4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ma (3 lata)</w:t>
            </w:r>
          </w:p>
        </w:tc>
      </w:tr>
      <w:tr w:rsidR="00B47824" w14:paraId="6337E507" w14:textId="77777777" w:rsidTr="00B73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3CB87810" w14:textId="214E2FE5" w:rsidR="00B47824" w:rsidRDefault="00B47824" w:rsidP="00B73FA7">
            <w:pPr>
              <w:jc w:val="center"/>
            </w:pPr>
            <w:r>
              <w:t>Hekko / cyber_folks</w:t>
            </w:r>
          </w:p>
        </w:tc>
        <w:tc>
          <w:tcPr>
            <w:tcW w:w="1883" w:type="dxa"/>
          </w:tcPr>
          <w:p w14:paraId="0BE2E43E" w14:textId="30C148AD" w:rsidR="00B47824" w:rsidRDefault="00B47824" w:rsidP="00B73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 zł za pierwszy rok, 85zł kolejne</w:t>
            </w:r>
          </w:p>
        </w:tc>
        <w:tc>
          <w:tcPr>
            <w:tcW w:w="1883" w:type="dxa"/>
          </w:tcPr>
          <w:p w14:paraId="1A5ADD9E" w14:textId="68D761EC" w:rsidR="00B47824" w:rsidRDefault="00B47824" w:rsidP="00B73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7824">
              <w:t>122 zł za pierwszy rok, 245 zł za kolejne</w:t>
            </w:r>
          </w:p>
        </w:tc>
        <w:tc>
          <w:tcPr>
            <w:tcW w:w="1884" w:type="dxa"/>
          </w:tcPr>
          <w:p w14:paraId="2AF4A7A1" w14:textId="754D67FE" w:rsidR="00B47824" w:rsidRDefault="00B47824" w:rsidP="00B73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7824">
              <w:t>36 zł za pierwszy rok, 85 zł za kolejne</w:t>
            </w:r>
          </w:p>
        </w:tc>
        <w:tc>
          <w:tcPr>
            <w:tcW w:w="1884" w:type="dxa"/>
          </w:tcPr>
          <w:p w14:paraId="06CF8BEE" w14:textId="02D294D1" w:rsidR="00B47824" w:rsidRDefault="00B47824" w:rsidP="00B73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7824">
              <w:t>1000</w:t>
            </w:r>
            <w:r>
              <w:t xml:space="preserve"> zł</w:t>
            </w:r>
          </w:p>
        </w:tc>
      </w:tr>
      <w:tr w:rsidR="00B47824" w14:paraId="3887FCA5" w14:textId="77777777" w:rsidTr="00B73FA7">
        <w:trPr>
          <w:trHeight w:val="2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725A26E4" w14:textId="4F80463D" w:rsidR="00B47824" w:rsidRPr="00B47824" w:rsidRDefault="00B47824" w:rsidP="00B73FA7">
            <w:pPr>
              <w:jc w:val="center"/>
            </w:pPr>
            <w:r w:rsidRPr="00B47824">
              <w:t>home</w:t>
            </w:r>
          </w:p>
        </w:tc>
        <w:tc>
          <w:tcPr>
            <w:tcW w:w="1883" w:type="dxa"/>
          </w:tcPr>
          <w:p w14:paraId="0792E182" w14:textId="17BCB27C" w:rsidR="00B47824" w:rsidRDefault="00B47824" w:rsidP="00B73F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824">
              <w:t>promocja: 310 zł, cena regularna: 420 zł</w:t>
            </w:r>
          </w:p>
        </w:tc>
        <w:tc>
          <w:tcPr>
            <w:tcW w:w="1883" w:type="dxa"/>
          </w:tcPr>
          <w:p w14:paraId="28E1E243" w14:textId="40785118" w:rsidR="00B47824" w:rsidRDefault="00B47824" w:rsidP="00B73F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824">
              <w:t>2 lata: [1168 zł, promocja: 553 zł] + 1 rok: [615 zł, promocja: 52 zł]</w:t>
            </w:r>
          </w:p>
        </w:tc>
        <w:tc>
          <w:tcPr>
            <w:tcW w:w="1884" w:type="dxa"/>
          </w:tcPr>
          <w:p w14:paraId="7CB1FA5B" w14:textId="2C681119" w:rsidR="00B47824" w:rsidRDefault="00B47824" w:rsidP="00B73F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824">
              <w:t>12 zł za pierwszy rok, 148 zł za kolejne</w:t>
            </w:r>
          </w:p>
        </w:tc>
        <w:tc>
          <w:tcPr>
            <w:tcW w:w="1884" w:type="dxa"/>
          </w:tcPr>
          <w:p w14:paraId="52DE62FA" w14:textId="5EFDB3E1" w:rsidR="00B47824" w:rsidRDefault="00B47824" w:rsidP="00B73F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7824">
              <w:t>1123 zł (na promocji)</w:t>
            </w:r>
          </w:p>
        </w:tc>
      </w:tr>
      <w:tr w:rsidR="00B47824" w14:paraId="190367D2" w14:textId="77777777" w:rsidTr="00B73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3" w:type="dxa"/>
          </w:tcPr>
          <w:p w14:paraId="53F40807" w14:textId="0335BCDA" w:rsidR="00B47824" w:rsidRPr="00B47824" w:rsidRDefault="00B47824" w:rsidP="00B73FA7">
            <w:pPr>
              <w:jc w:val="center"/>
            </w:pPr>
            <w:r w:rsidRPr="00B47824">
              <w:t>nazwa</w:t>
            </w:r>
          </w:p>
        </w:tc>
        <w:tc>
          <w:tcPr>
            <w:tcW w:w="1883" w:type="dxa"/>
          </w:tcPr>
          <w:p w14:paraId="53E4D653" w14:textId="47216FA2" w:rsidR="00B47824" w:rsidRDefault="00B47824" w:rsidP="00B73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7824">
              <w:t>200 zł za 3 lata w promocji</w:t>
            </w:r>
          </w:p>
        </w:tc>
        <w:tc>
          <w:tcPr>
            <w:tcW w:w="1883" w:type="dxa"/>
          </w:tcPr>
          <w:p w14:paraId="0CFF0991" w14:textId="24737F8A" w:rsidR="00B47824" w:rsidRDefault="00B47824" w:rsidP="00B73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7824">
              <w:t>300 zł za dwa lata, 200 zł za kolejny rok</w:t>
            </w:r>
          </w:p>
        </w:tc>
        <w:tc>
          <w:tcPr>
            <w:tcW w:w="1884" w:type="dxa"/>
          </w:tcPr>
          <w:p w14:paraId="2F1ECA3B" w14:textId="31DAE8D5" w:rsidR="00B47824" w:rsidRDefault="00B47824" w:rsidP="00B73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7824">
              <w:t>60 zł za pierwszy rok, 120 zł za kolejne lata</w:t>
            </w:r>
          </w:p>
        </w:tc>
        <w:tc>
          <w:tcPr>
            <w:tcW w:w="1884" w:type="dxa"/>
          </w:tcPr>
          <w:p w14:paraId="4B410902" w14:textId="1D0544A9" w:rsidR="00B47824" w:rsidRDefault="00B47824" w:rsidP="00B73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7824">
              <w:t>1000</w:t>
            </w:r>
            <w:r>
              <w:t xml:space="preserve"> zł</w:t>
            </w:r>
          </w:p>
        </w:tc>
      </w:tr>
    </w:tbl>
    <w:p w14:paraId="3A430DED" w14:textId="74B5C5B4" w:rsidR="00B47824" w:rsidRDefault="00B47824" w:rsidP="00B47824"/>
    <w:p w14:paraId="7C6E79A8" w14:textId="77777777" w:rsidR="00B73FA7" w:rsidRPr="00A529AE" w:rsidRDefault="00B73FA7" w:rsidP="00B47824">
      <w:pPr>
        <w:rPr>
          <w:sz w:val="20"/>
          <w:szCs w:val="20"/>
        </w:rPr>
      </w:pPr>
    </w:p>
    <w:p w14:paraId="6C6CEC55" w14:textId="1FF3D507" w:rsidR="001F796B" w:rsidRDefault="001E56D7" w:rsidP="00A529AE">
      <w:pPr>
        <w:rPr>
          <w:sz w:val="24"/>
          <w:szCs w:val="24"/>
        </w:rPr>
      </w:pPr>
      <w:r w:rsidRPr="00A529AE">
        <w:rPr>
          <w:sz w:val="24"/>
          <w:szCs w:val="24"/>
        </w:rPr>
        <w:t>Rekomendowanym przez nas rozwiązaniem będzie wybranie Cyber_folks</w:t>
      </w:r>
      <w:r w:rsidR="00A529AE" w:rsidRPr="00A529AE">
        <w:rPr>
          <w:sz w:val="24"/>
          <w:szCs w:val="24"/>
        </w:rPr>
        <w:t xml:space="preserve"> </w:t>
      </w:r>
      <w:r w:rsidRPr="00A529AE">
        <w:rPr>
          <w:sz w:val="24"/>
          <w:szCs w:val="24"/>
        </w:rPr>
        <w:t>(Hekko).</w:t>
      </w:r>
    </w:p>
    <w:p w14:paraId="4FA338B9" w14:textId="77777777" w:rsidR="00682D53" w:rsidRDefault="00682D53" w:rsidP="00A529AE">
      <w:pPr>
        <w:rPr>
          <w:sz w:val="24"/>
          <w:szCs w:val="24"/>
        </w:rPr>
      </w:pPr>
    </w:p>
    <w:p w14:paraId="43C3E13B" w14:textId="6AE421F8" w:rsidR="00682D53" w:rsidRDefault="00682D53" w:rsidP="00682D53">
      <w:pPr>
        <w:pStyle w:val="Heading1"/>
        <w:numPr>
          <w:ilvl w:val="0"/>
          <w:numId w:val="1"/>
        </w:numPr>
      </w:pPr>
      <w:bookmarkStart w:id="4" w:name="_Toc66819461"/>
      <w:r>
        <w:lastRenderedPageBreak/>
        <w:t>Umowa o przekazanie praw autorskich</w:t>
      </w:r>
      <w:bookmarkEnd w:id="4"/>
      <w:r>
        <w:t xml:space="preserve"> </w:t>
      </w:r>
    </w:p>
    <w:p w14:paraId="6BBCB602" w14:textId="1A7A0EDA" w:rsidR="00682D53" w:rsidRDefault="00F53F06" w:rsidP="00682D53">
      <w:r>
        <w:rPr>
          <w:noProof/>
          <w:lang w:val="en-US"/>
        </w:rPr>
        <w:drawing>
          <wp:inline distT="0" distB="0" distL="0" distR="0" wp14:anchorId="57987605" wp14:editId="1C6F869D">
            <wp:extent cx="5760720" cy="81432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84850f80b7e0c9f9fb47b2185fe789a9-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BE7C2" w14:textId="41B44CE7" w:rsidR="00F53F06" w:rsidRDefault="00F53F06" w:rsidP="00682D53">
      <w:r>
        <w:rPr>
          <w:noProof/>
          <w:lang w:val="en-US"/>
        </w:rPr>
        <w:lastRenderedPageBreak/>
        <w:drawing>
          <wp:inline distT="0" distB="0" distL="0" distR="0" wp14:anchorId="3CF716FB" wp14:editId="7D27A71B">
            <wp:extent cx="5760720" cy="81432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84850f80b7e0c9f9fb47b2185fe789a9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2AAF2" w14:textId="19CD81CA" w:rsidR="00F53F06" w:rsidRPr="00682D53" w:rsidRDefault="00F53F06" w:rsidP="00682D53">
      <w:bookmarkStart w:id="5" w:name="_GoBack"/>
      <w:r>
        <w:rPr>
          <w:noProof/>
          <w:lang w:val="en-US"/>
        </w:rPr>
        <w:lastRenderedPageBreak/>
        <w:drawing>
          <wp:inline distT="0" distB="0" distL="0" distR="0" wp14:anchorId="7BF8DBD9" wp14:editId="455018DC">
            <wp:extent cx="5760720" cy="81432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84850f80b7e0c9f9fb47b2185fe789a9-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sectPr w:rsidR="00F53F06" w:rsidRPr="00682D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8957D8"/>
    <w:multiLevelType w:val="multilevel"/>
    <w:tmpl w:val="06A40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989"/>
    <w:rsid w:val="00003CDA"/>
    <w:rsid w:val="001E56D7"/>
    <w:rsid w:val="001F2300"/>
    <w:rsid w:val="001F796B"/>
    <w:rsid w:val="00343989"/>
    <w:rsid w:val="005F509A"/>
    <w:rsid w:val="00682D53"/>
    <w:rsid w:val="00697960"/>
    <w:rsid w:val="009D5FE0"/>
    <w:rsid w:val="00A529AE"/>
    <w:rsid w:val="00B47824"/>
    <w:rsid w:val="00B73FA7"/>
    <w:rsid w:val="00F53F06"/>
    <w:rsid w:val="00F546C9"/>
    <w:rsid w:val="00FD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457F0"/>
  <w15:chartTrackingRefBased/>
  <w15:docId w15:val="{CB067B5E-7844-4427-A879-157F9E0E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39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79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39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3989"/>
    <w:pPr>
      <w:outlineLvl w:val="9"/>
    </w:pPr>
    <w:rPr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34398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4398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43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1F23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1F79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F796B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1F796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CE205-FEC8-4A97-A7AC-0891E55E5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8</Pages>
  <Words>314</Words>
  <Characters>179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ariusz Bielawski</cp:lastModifiedBy>
  <cp:revision>6</cp:revision>
  <dcterms:created xsi:type="dcterms:W3CDTF">2021-03-01T10:45:00Z</dcterms:created>
  <dcterms:modified xsi:type="dcterms:W3CDTF">2021-03-16T22:00:00Z</dcterms:modified>
</cp:coreProperties>
</file>